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E4" w:rsidRDefault="00EF6415" w:rsidP="00605438">
      <w:pPr>
        <w:tabs>
          <w:tab w:val="left" w:pos="5726"/>
        </w:tabs>
        <w:rPr>
          <w:szCs w:val="24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rFonts w:hint="eastAsia"/>
          <w:szCs w:val="24"/>
          <w:rtl/>
          <w:lang w:eastAsia="en-US"/>
        </w:rPr>
        <w:t>‏</w:t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rFonts w:hint="eastAsia"/>
          <w:szCs w:val="24"/>
          <w:rtl/>
          <w:lang w:eastAsia="en-US"/>
        </w:rPr>
        <w:t>‏</w:t>
      </w:r>
      <w:r w:rsidR="00605438">
        <w:rPr>
          <w:szCs w:val="24"/>
          <w:rtl/>
          <w:lang w:eastAsia="en-US"/>
        </w:rPr>
        <w:tab/>
      </w:r>
      <w:r w:rsidR="00605438">
        <w:rPr>
          <w:szCs w:val="24"/>
          <w:rtl/>
          <w:lang w:eastAsia="en-US"/>
        </w:rPr>
        <w:tab/>
      </w:r>
      <w:r w:rsidR="00605438">
        <w:rPr>
          <w:szCs w:val="24"/>
          <w:rtl/>
          <w:lang w:eastAsia="en-US"/>
        </w:rPr>
        <w:tab/>
      </w:r>
      <w:r w:rsidR="00605438">
        <w:rPr>
          <w:szCs w:val="24"/>
          <w:rtl/>
          <w:lang w:eastAsia="en-US"/>
        </w:rPr>
        <w:tab/>
      </w:r>
      <w:r w:rsidR="00605438">
        <w:rPr>
          <w:szCs w:val="24"/>
          <w:rtl/>
          <w:lang w:eastAsia="en-US"/>
        </w:rPr>
        <w:tab/>
      </w:r>
      <w:r w:rsidR="00605438">
        <w:rPr>
          <w:rFonts w:hint="eastAsia"/>
          <w:szCs w:val="24"/>
          <w:rtl/>
          <w:lang w:eastAsia="en-US"/>
        </w:rPr>
        <w:t>‏ל</w:t>
      </w:r>
      <w:r w:rsidR="00605438">
        <w:rPr>
          <w:szCs w:val="24"/>
          <w:rtl/>
          <w:lang w:eastAsia="en-US"/>
        </w:rPr>
        <w:t>' תשרי תשע"ט</w:t>
      </w:r>
    </w:p>
    <w:p w:rsidR="00605438" w:rsidRDefault="00605438" w:rsidP="00605438">
      <w:pPr>
        <w:tabs>
          <w:tab w:val="left" w:pos="5726"/>
        </w:tabs>
        <w:rPr>
          <w:szCs w:val="24"/>
          <w:rtl/>
          <w:lang w:eastAsia="en-US"/>
        </w:rPr>
      </w:pP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rFonts w:hint="eastAsia"/>
          <w:szCs w:val="24"/>
          <w:rtl/>
          <w:lang w:eastAsia="en-US"/>
        </w:rPr>
        <w:t>‏</w:t>
      </w:r>
      <w:r>
        <w:rPr>
          <w:szCs w:val="24"/>
          <w:rtl/>
          <w:lang w:eastAsia="en-US"/>
        </w:rPr>
        <w:t>09 אוקטובר 2018</w:t>
      </w:r>
    </w:p>
    <w:p w:rsidR="00605438" w:rsidRDefault="00605438" w:rsidP="00605438">
      <w:pPr>
        <w:tabs>
          <w:tab w:val="left" w:pos="5726"/>
        </w:tabs>
        <w:rPr>
          <w:szCs w:val="24"/>
          <w:rtl/>
          <w:lang w:eastAsia="en-US"/>
        </w:rPr>
      </w:pPr>
    </w:p>
    <w:p w:rsidR="00605438" w:rsidRDefault="00605438" w:rsidP="00605438">
      <w:pPr>
        <w:pStyle w:val="a3"/>
        <w:tabs>
          <w:tab w:val="left" w:pos="720"/>
        </w:tabs>
        <w:jc w:val="center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מכרז  כ"א 43/2018 - פנימי / חיצוני</w:t>
      </w:r>
    </w:p>
    <w:p w:rsidR="00605438" w:rsidRDefault="00605438" w:rsidP="00605438">
      <w:pPr>
        <w:jc w:val="center"/>
        <w:rPr>
          <w:b/>
          <w:bCs/>
          <w:szCs w:val="40"/>
        </w:rPr>
      </w:pPr>
      <w:r>
        <w:rPr>
          <w:rFonts w:hint="cs"/>
          <w:b/>
          <w:bCs/>
          <w:szCs w:val="40"/>
          <w:rtl/>
        </w:rPr>
        <w:t>אם/אב בית מועדונית רווחה בשייח דנון</w:t>
      </w:r>
    </w:p>
    <w:p w:rsidR="00605438" w:rsidRDefault="00605438" w:rsidP="00605438">
      <w:pPr>
        <w:jc w:val="both"/>
        <w:rPr>
          <w:b/>
          <w:bCs/>
          <w:rtl/>
        </w:rPr>
      </w:pPr>
    </w:p>
    <w:p w:rsidR="00605438" w:rsidRDefault="00605438" w:rsidP="00605438">
      <w:pPr>
        <w:jc w:val="both"/>
        <w:rPr>
          <w:rtl/>
        </w:rPr>
      </w:pPr>
      <w:r>
        <w:rPr>
          <w:rFonts w:hint="cs"/>
          <w:b/>
          <w:bCs/>
          <w:u w:val="single"/>
          <w:rtl/>
        </w:rPr>
        <w:t>היקף המשרה</w:t>
      </w:r>
      <w:r>
        <w:rPr>
          <w:rFonts w:hint="cs"/>
          <w:b/>
          <w:bCs/>
          <w:rtl/>
        </w:rPr>
        <w:t xml:space="preserve"> : </w:t>
      </w:r>
      <w:r>
        <w:rPr>
          <w:rFonts w:hint="cs"/>
          <w:rtl/>
        </w:rPr>
        <w:t>51% משרה (22 ש"ש, 4 ימי עבודה בשבוע, משעות הצהריים ועד שעות הערב)</w:t>
      </w:r>
    </w:p>
    <w:p w:rsidR="00605438" w:rsidRDefault="00605438" w:rsidP="00605438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605438" w:rsidRPr="001845BC" w:rsidRDefault="00605438" w:rsidP="00605438">
      <w:pPr>
        <w:pStyle w:val="a3"/>
        <w:tabs>
          <w:tab w:val="left" w:pos="720"/>
        </w:tabs>
        <w:rPr>
          <w:sz w:val="28"/>
          <w:rtl/>
        </w:rPr>
      </w:pPr>
      <w:r w:rsidRPr="001845BC">
        <w:rPr>
          <w:rFonts w:hint="cs"/>
          <w:b/>
          <w:bCs/>
          <w:sz w:val="28"/>
          <w:u w:val="single"/>
          <w:rtl/>
        </w:rPr>
        <w:t>כפיפות :</w:t>
      </w:r>
      <w:r w:rsidRPr="001845BC">
        <w:rPr>
          <w:rFonts w:hint="cs"/>
          <w:b/>
          <w:bCs/>
          <w:sz w:val="28"/>
          <w:rtl/>
        </w:rPr>
        <w:t xml:space="preserve">  </w:t>
      </w:r>
      <w:r w:rsidRPr="001845BC">
        <w:rPr>
          <w:rFonts w:hint="cs"/>
          <w:sz w:val="28"/>
          <w:rtl/>
        </w:rPr>
        <w:t xml:space="preserve">מנהל מחלקת רווחה, </w:t>
      </w:r>
      <w:r>
        <w:rPr>
          <w:rFonts w:hint="cs"/>
          <w:sz w:val="28"/>
          <w:rtl/>
        </w:rPr>
        <w:t xml:space="preserve">עו"ס ממונה על המועדונית. </w:t>
      </w:r>
      <w:r w:rsidRPr="001845BC">
        <w:rPr>
          <w:rFonts w:hint="cs"/>
          <w:sz w:val="28"/>
          <w:rtl/>
        </w:rPr>
        <w:t xml:space="preserve">  </w:t>
      </w:r>
    </w:p>
    <w:p w:rsidR="00605438" w:rsidRDefault="00605438" w:rsidP="00605438">
      <w:pPr>
        <w:jc w:val="both"/>
        <w:rPr>
          <w:b/>
          <w:bCs/>
          <w:u w:val="single"/>
          <w:rtl/>
        </w:rPr>
      </w:pPr>
    </w:p>
    <w:p w:rsidR="00605438" w:rsidRDefault="00605438" w:rsidP="00605438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יאור התפקיד : </w:t>
      </w:r>
    </w:p>
    <w:p w:rsidR="00605438" w:rsidRDefault="00605438" w:rsidP="00605438">
      <w:pPr>
        <w:jc w:val="both"/>
        <w:rPr>
          <w:rtl/>
        </w:rPr>
      </w:pPr>
      <w:r>
        <w:rPr>
          <w:rFonts w:hint="cs"/>
          <w:rtl/>
        </w:rPr>
        <w:t xml:space="preserve">*הפעלה וטיפול בילדי המועדונית (לצד מדריך המועדונית)  </w:t>
      </w:r>
    </w:p>
    <w:p w:rsidR="00605438" w:rsidRDefault="00605438" w:rsidP="00605438">
      <w:pPr>
        <w:jc w:val="both"/>
        <w:rPr>
          <w:b/>
          <w:bCs/>
          <w:rtl/>
        </w:rPr>
      </w:pPr>
    </w:p>
    <w:p w:rsidR="00605438" w:rsidRDefault="00605438" w:rsidP="00605438">
      <w:pPr>
        <w:jc w:val="both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 xml:space="preserve">דרישות התפקיד : </w:t>
      </w:r>
    </w:p>
    <w:p w:rsidR="00605438" w:rsidRDefault="00605438" w:rsidP="00605438">
      <w:pPr>
        <w:jc w:val="both"/>
        <w:rPr>
          <w:rtl/>
        </w:rPr>
      </w:pPr>
      <w:r>
        <w:rPr>
          <w:rFonts w:hint="cs"/>
          <w:rtl/>
        </w:rPr>
        <w:t>* שליטה ברמת שפת אם בשפה הערבית.</w:t>
      </w:r>
    </w:p>
    <w:p w:rsidR="00605438" w:rsidRDefault="00605438" w:rsidP="00605438">
      <w:pPr>
        <w:jc w:val="both"/>
        <w:rPr>
          <w:rtl/>
        </w:rPr>
      </w:pPr>
      <w:r>
        <w:rPr>
          <w:rFonts w:hint="cs"/>
          <w:b/>
          <w:bCs/>
          <w:rtl/>
        </w:rPr>
        <w:t>*</w:t>
      </w:r>
      <w:r>
        <w:rPr>
          <w:rFonts w:hint="cs"/>
          <w:rtl/>
        </w:rPr>
        <w:t xml:space="preserve"> בוגר/ת  12 שנות לימוד</w:t>
      </w:r>
      <w:r w:rsidR="00536256">
        <w:rPr>
          <w:rFonts w:hint="cs"/>
          <w:rtl/>
        </w:rPr>
        <w:t xml:space="preserve">- </w:t>
      </w:r>
      <w:r w:rsidR="00536256" w:rsidRPr="00536256">
        <w:rPr>
          <w:rFonts w:hint="cs"/>
          <w:b/>
          <w:bCs/>
          <w:u w:val="single"/>
          <w:rtl/>
        </w:rPr>
        <w:t xml:space="preserve">יש לצרף אישור לקורות החיים </w:t>
      </w:r>
      <w:r w:rsidRPr="00536256">
        <w:rPr>
          <w:rFonts w:hint="cs"/>
          <w:b/>
          <w:bCs/>
          <w:u w:val="single"/>
          <w:rtl/>
        </w:rPr>
        <w:t>.</w:t>
      </w:r>
    </w:p>
    <w:p w:rsidR="00605438" w:rsidRDefault="00605438" w:rsidP="00605438">
      <w:pPr>
        <w:jc w:val="both"/>
        <w:rPr>
          <w:rtl/>
        </w:rPr>
      </w:pPr>
      <w:r>
        <w:rPr>
          <w:rFonts w:hint="cs"/>
          <w:rtl/>
        </w:rPr>
        <w:t>* יכולת לסיוע בשיעורי בית ובפעילות חברתית לילדי בגיל ביה"ס יסודי .</w:t>
      </w:r>
    </w:p>
    <w:p w:rsidR="00605438" w:rsidRDefault="00605438" w:rsidP="00605438">
      <w:pPr>
        <w:jc w:val="both"/>
        <w:rPr>
          <w:rtl/>
        </w:rPr>
      </w:pPr>
      <w:r>
        <w:rPr>
          <w:rFonts w:hint="cs"/>
          <w:rtl/>
        </w:rPr>
        <w:t xml:space="preserve">* ניסיון בעבודה עם ילדים במסגרת חינוך פורמלי ובלתי פורמלי.   </w:t>
      </w:r>
    </w:p>
    <w:p w:rsidR="00605438" w:rsidRDefault="00605438" w:rsidP="00605438">
      <w:pPr>
        <w:jc w:val="both"/>
        <w:rPr>
          <w:rtl/>
        </w:rPr>
      </w:pPr>
      <w:r>
        <w:rPr>
          <w:rFonts w:hint="cs"/>
          <w:rtl/>
        </w:rPr>
        <w:t>* יכולת וניסיון בבישול (נדרשת הכנת ארוחה חמה לילדי המועדונית)</w:t>
      </w:r>
    </w:p>
    <w:p w:rsidR="00605438" w:rsidRDefault="00605438" w:rsidP="00605438">
      <w:pPr>
        <w:jc w:val="both"/>
        <w:rPr>
          <w:rtl/>
        </w:rPr>
      </w:pPr>
      <w:r>
        <w:rPr>
          <w:rFonts w:hint="cs"/>
          <w:rtl/>
        </w:rPr>
        <w:t>* נכונות לעבודה החל משעות הצהריים (13:00) ועד שעות הערב (19:00)</w:t>
      </w:r>
    </w:p>
    <w:p w:rsidR="00536256" w:rsidRDefault="00536256" w:rsidP="00536256">
      <w:pPr>
        <w:pStyle w:val="a3"/>
        <w:rPr>
          <w:b/>
          <w:bCs/>
          <w:sz w:val="28"/>
          <w:u w:val="single"/>
        </w:rPr>
      </w:pPr>
      <w:r>
        <w:rPr>
          <w:rFonts w:hint="cs"/>
          <w:sz w:val="28"/>
          <w:rtl/>
        </w:rPr>
        <w:t xml:space="preserve">* יכולת להצגת אישור ממשטרת ישראל בגין העדר הרשעה בעבירות מין (בהתאם לחוק) </w:t>
      </w:r>
      <w:r>
        <w:rPr>
          <w:rFonts w:hint="cs"/>
          <w:b/>
          <w:bCs/>
          <w:sz w:val="28"/>
          <w:u w:val="single"/>
          <w:rtl/>
        </w:rPr>
        <w:t>– חובה !</w:t>
      </w:r>
    </w:p>
    <w:p w:rsidR="00605438" w:rsidRPr="00536256" w:rsidRDefault="00605438" w:rsidP="00605438">
      <w:pPr>
        <w:jc w:val="both"/>
        <w:rPr>
          <w:rtl/>
        </w:rPr>
      </w:pPr>
    </w:p>
    <w:p w:rsidR="00EF6415" w:rsidRPr="00715661" w:rsidRDefault="00EF6415" w:rsidP="00EF6415">
      <w:pPr>
        <w:pStyle w:val="a3"/>
        <w:tabs>
          <w:tab w:val="left" w:pos="720"/>
        </w:tabs>
        <w:rPr>
          <w:sz w:val="28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Default="00EF6415" w:rsidP="00A16933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קורות חיים (בעמוד אחד, </w:t>
      </w:r>
      <w:r w:rsidRPr="00715661">
        <w:rPr>
          <w:rFonts w:ascii="David" w:hAnsi="Arial" w:hint="cs"/>
          <w:b/>
          <w:bCs/>
          <w:sz w:val="28"/>
          <w:u w:val="single"/>
          <w:rtl/>
          <w:lang w:eastAsia="en-US"/>
        </w:rPr>
        <w:t>נא לציין את המשרה המבוקשת</w:t>
      </w:r>
      <w:r w:rsidRPr="00715661">
        <w:rPr>
          <w:rFonts w:ascii="David" w:hAnsi="Arial" w:hint="cs"/>
          <w:sz w:val="28"/>
          <w:rtl/>
          <w:lang w:eastAsia="en-US"/>
        </w:rPr>
        <w:t xml:space="preserve">) ניתן להעביר לפקס 153503378159 או  באמצעות המייל :  </w:t>
      </w:r>
      <w:r w:rsidRPr="00715661">
        <w:rPr>
          <w:rFonts w:cs="Times New Roman"/>
          <w:sz w:val="28"/>
          <w:lang w:eastAsia="en-US"/>
        </w:rPr>
        <w:t>michrazim@</w:t>
      </w:r>
      <w:r w:rsidR="00A16933">
        <w:rPr>
          <w:rFonts w:cs="Times New Roman"/>
          <w:sz w:val="28"/>
          <w:lang w:eastAsia="en-US"/>
        </w:rPr>
        <w:t>matteasher.org.</w:t>
      </w:r>
      <w:r w:rsidRPr="00715661">
        <w:rPr>
          <w:rFonts w:ascii="David" w:hint="cs"/>
          <w:sz w:val="28"/>
          <w:rtl/>
          <w:lang w:eastAsia="en-US"/>
        </w:rPr>
        <w:t xml:space="preserve"> </w:t>
      </w:r>
    </w:p>
    <w:p w:rsidR="00F91C00" w:rsidRPr="00715661" w:rsidRDefault="00EF6415" w:rsidP="00A16933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715661">
        <w:rPr>
          <w:rFonts w:ascii="David" w:hint="cs"/>
          <w:b/>
          <w:bCs/>
          <w:sz w:val="28"/>
          <w:u w:val="single"/>
          <w:rtl/>
          <w:lang w:eastAsia="en-US"/>
        </w:rPr>
        <w:t xml:space="preserve">עד </w:t>
      </w:r>
      <w:r w:rsidRPr="00F55E4B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אריך  -  </w:t>
      </w:r>
      <w:r w:rsidR="00A16933">
        <w:rPr>
          <w:rFonts w:ascii="David" w:hint="cs"/>
          <w:b/>
          <w:bCs/>
          <w:sz w:val="28"/>
          <w:u w:val="single"/>
          <w:rtl/>
          <w:lang w:eastAsia="en-US"/>
        </w:rPr>
        <w:t>9/12/2018</w:t>
      </w:r>
    </w:p>
    <w:p w:rsidR="00EF6415" w:rsidRPr="00715661" w:rsidRDefault="00EF6415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715661">
        <w:rPr>
          <w:rFonts w:ascii="David" w:hint="cs"/>
          <w:sz w:val="28"/>
          <w:rtl/>
          <w:lang w:eastAsia="en-US"/>
        </w:rPr>
        <w:t>*בתנאים שווים עדיפות לתו</w:t>
      </w:r>
      <w:r w:rsidR="00F91C00" w:rsidRPr="00715661">
        <w:rPr>
          <w:rFonts w:ascii="David" w:hint="cs"/>
          <w:sz w:val="28"/>
          <w:rtl/>
          <w:lang w:eastAsia="en-US"/>
        </w:rPr>
        <w:t xml:space="preserve">שבי מטה אשר/ </w:t>
      </w:r>
      <w:r w:rsidRPr="00715661">
        <w:rPr>
          <w:rFonts w:ascii="David" w:hint="cs"/>
          <w:sz w:val="28"/>
          <w:rtl/>
          <w:lang w:eastAsia="en-US"/>
        </w:rPr>
        <w:t xml:space="preserve">מועמדים מתאימים בלבד יוזמנו לוועדת קבלה. </w:t>
      </w:r>
    </w:p>
    <w:p w:rsidR="00F91C00" w:rsidRPr="00715661" w:rsidRDefault="00F91C00">
      <w:pPr>
        <w:tabs>
          <w:tab w:val="center" w:pos="5726"/>
        </w:tabs>
        <w:rPr>
          <w:sz w:val="28"/>
          <w:rtl/>
          <w:lang w:eastAsia="en-US"/>
        </w:rPr>
      </w:pPr>
      <w:bookmarkStart w:id="0" w:name="_GoBack"/>
      <w:bookmarkEnd w:id="0"/>
    </w:p>
    <w:sectPr w:rsidR="00F91C00" w:rsidRPr="00715661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5F601C">
      <w:rPr>
        <w:noProof/>
        <w:sz w:val="20"/>
        <w:szCs w:val="20"/>
        <w:rtl/>
        <w:lang w:eastAsia="en-US"/>
      </w:rPr>
      <w:t>\\</w:t>
    </w:r>
    <w:r w:rsidR="005F601C">
      <w:rPr>
        <w:noProof/>
        <w:sz w:val="20"/>
        <w:szCs w:val="20"/>
        <w:lang w:eastAsia="en-US"/>
      </w:rPr>
      <w:t>MAHR\HR-docs</w:t>
    </w:r>
    <w:r w:rsidR="005F601C">
      <w:rPr>
        <w:noProof/>
        <w:sz w:val="20"/>
        <w:szCs w:val="20"/>
        <w:rtl/>
        <w:lang w:eastAsia="en-US"/>
      </w:rPr>
      <w:t>\משאבי אנוש\גיוס עובדים\גיוס עובדים 2018\מכרז 43 אם בית מועדונית רווחה דנון\1000869.</w:t>
    </w:r>
    <w:r w:rsidR="005F601C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6907E9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6907E9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 wp14:anchorId="361D626B" wp14:editId="205569E8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CCA441" wp14:editId="50C60337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12E15511" wp14:editId="69892F09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92122"/>
    <w:rsid w:val="000F3786"/>
    <w:rsid w:val="001039AC"/>
    <w:rsid w:val="001106AD"/>
    <w:rsid w:val="001845BC"/>
    <w:rsid w:val="001F0467"/>
    <w:rsid w:val="002119F6"/>
    <w:rsid w:val="002126EC"/>
    <w:rsid w:val="00223DAB"/>
    <w:rsid w:val="00227FD1"/>
    <w:rsid w:val="00241019"/>
    <w:rsid w:val="002679B1"/>
    <w:rsid w:val="002E3E3F"/>
    <w:rsid w:val="002E5F57"/>
    <w:rsid w:val="00310CA0"/>
    <w:rsid w:val="00363043"/>
    <w:rsid w:val="00385AB4"/>
    <w:rsid w:val="003E2DCD"/>
    <w:rsid w:val="003F0E4F"/>
    <w:rsid w:val="00404688"/>
    <w:rsid w:val="00424BAE"/>
    <w:rsid w:val="0043405E"/>
    <w:rsid w:val="004C039E"/>
    <w:rsid w:val="00511EB7"/>
    <w:rsid w:val="00536256"/>
    <w:rsid w:val="005A29B4"/>
    <w:rsid w:val="005A7FA3"/>
    <w:rsid w:val="005B1448"/>
    <w:rsid w:val="005C014A"/>
    <w:rsid w:val="005F601C"/>
    <w:rsid w:val="00601928"/>
    <w:rsid w:val="00605438"/>
    <w:rsid w:val="0060607A"/>
    <w:rsid w:val="0065700C"/>
    <w:rsid w:val="00683B14"/>
    <w:rsid w:val="006906E2"/>
    <w:rsid w:val="006907E9"/>
    <w:rsid w:val="006A2A0A"/>
    <w:rsid w:val="007001ED"/>
    <w:rsid w:val="00715661"/>
    <w:rsid w:val="00731FED"/>
    <w:rsid w:val="00786947"/>
    <w:rsid w:val="00883A3A"/>
    <w:rsid w:val="008859B9"/>
    <w:rsid w:val="008F7A8F"/>
    <w:rsid w:val="009C4B9D"/>
    <w:rsid w:val="009C4D9E"/>
    <w:rsid w:val="009F7A77"/>
    <w:rsid w:val="00A12745"/>
    <w:rsid w:val="00A16933"/>
    <w:rsid w:val="00A54C81"/>
    <w:rsid w:val="00A841AF"/>
    <w:rsid w:val="00A90BE1"/>
    <w:rsid w:val="00B14499"/>
    <w:rsid w:val="00B44FAF"/>
    <w:rsid w:val="00B5457F"/>
    <w:rsid w:val="00B8620F"/>
    <w:rsid w:val="00BA54D4"/>
    <w:rsid w:val="00BE125D"/>
    <w:rsid w:val="00BF069D"/>
    <w:rsid w:val="00C23BE9"/>
    <w:rsid w:val="00C424D7"/>
    <w:rsid w:val="00C55843"/>
    <w:rsid w:val="00C57333"/>
    <w:rsid w:val="00C67FD8"/>
    <w:rsid w:val="00C928A1"/>
    <w:rsid w:val="00CA5D5E"/>
    <w:rsid w:val="00CE6333"/>
    <w:rsid w:val="00D02C64"/>
    <w:rsid w:val="00DB1BB8"/>
    <w:rsid w:val="00DF7A69"/>
    <w:rsid w:val="00E52EC7"/>
    <w:rsid w:val="00E56FCA"/>
    <w:rsid w:val="00EF6415"/>
    <w:rsid w:val="00F16647"/>
    <w:rsid w:val="00F55E4B"/>
    <w:rsid w:val="00F843E9"/>
    <w:rsid w:val="00F91C00"/>
    <w:rsid w:val="00FA2AD6"/>
    <w:rsid w:val="00FC160C"/>
    <w:rsid w:val="00FD6C2D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F846-1243-4A4D-8A69-B3DB98F0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076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8</cp:revision>
  <cp:lastPrinted>2018-11-27T14:08:00Z</cp:lastPrinted>
  <dcterms:created xsi:type="dcterms:W3CDTF">2018-10-09T13:32:00Z</dcterms:created>
  <dcterms:modified xsi:type="dcterms:W3CDTF">2018-11-27T15:34:00Z</dcterms:modified>
</cp:coreProperties>
</file>